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310247811-Q_1595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邻元科技（北京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上地三街9号C 座100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上地三街9号C 座1004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智能化控制系统（建筑行业、智慧城市领域）开发，智能化控制器（建筑行业、智慧城市领域）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智能化控制系统（建筑行业、智慧城市领域）开发，智能化控制器（建筑行业、智慧城市领域）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智能化控制系统（建筑行业、智慧城市领域）开发，智能化控制器（建筑行业、智慧城市领域）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9056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6992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